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CF95" w14:textId="423A2D9F" w:rsidR="00A018E1" w:rsidRPr="00A018E1" w:rsidRDefault="00DE5C93" w:rsidP="00DE5C9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18E1" w:rsidRPr="00A018E1">
        <w:rPr>
          <w:sz w:val="28"/>
          <w:szCs w:val="28"/>
        </w:rPr>
        <w:t>ĐẠI HỌC THỦY LỢI</w:t>
      </w:r>
    </w:p>
    <w:p w14:paraId="57C7E701" w14:textId="3ED8F3AB" w:rsidR="00A018E1" w:rsidRDefault="00A018E1" w:rsidP="00A018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018E1">
        <w:rPr>
          <w:sz w:val="28"/>
          <w:szCs w:val="28"/>
        </w:rPr>
        <w:t>KHOA CÔNG NGHỆ THÔNG TIN</w:t>
      </w:r>
    </w:p>
    <w:p w14:paraId="2408C90E" w14:textId="77777777" w:rsidR="00DE5C93" w:rsidRDefault="00DE5C93" w:rsidP="00A018E1">
      <w:pPr>
        <w:ind w:firstLine="720"/>
        <w:jc w:val="both"/>
        <w:rPr>
          <w:sz w:val="28"/>
          <w:szCs w:val="28"/>
        </w:rPr>
      </w:pPr>
    </w:p>
    <w:p w14:paraId="39576D08" w14:textId="4CF4F37E" w:rsidR="00A018E1" w:rsidRDefault="00DE5C93" w:rsidP="00DE5C93">
      <w:pPr>
        <w:ind w:left="2880"/>
        <w:rPr>
          <w:sz w:val="28"/>
          <w:szCs w:val="28"/>
        </w:rPr>
      </w:pPr>
      <w:r>
        <w:rPr>
          <w:noProof/>
        </w:rPr>
        <w:drawing>
          <wp:inline distT="0" distB="0" distL="0" distR="0" wp14:anchorId="3A78DB6F" wp14:editId="7F1CB7F8">
            <wp:extent cx="1352550" cy="11223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51" cy="11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1498" w14:textId="77777777" w:rsidR="00DE5C93" w:rsidRDefault="00DE5C93" w:rsidP="00DE5C93">
      <w:pPr>
        <w:ind w:left="2880"/>
        <w:rPr>
          <w:sz w:val="28"/>
          <w:szCs w:val="28"/>
        </w:rPr>
      </w:pPr>
    </w:p>
    <w:p w14:paraId="2532A6BA" w14:textId="12C013DE" w:rsidR="00E4063D" w:rsidRPr="00A018E1" w:rsidRDefault="00A018E1" w:rsidP="00A018E1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E4063D" w:rsidRPr="00A018E1">
        <w:rPr>
          <w:b/>
          <w:bCs/>
        </w:rPr>
        <w:t>BÁO CÁO BÀI TẬP LỚN</w:t>
      </w:r>
    </w:p>
    <w:p w14:paraId="2332F055" w14:textId="759162FF" w:rsidR="00E4063D" w:rsidRDefault="00A018E1" w:rsidP="00A018E1">
      <w:pPr>
        <w:ind w:firstLine="720"/>
      </w:pPr>
      <w:r>
        <w:rPr>
          <w:b/>
          <w:bCs/>
        </w:rPr>
        <w:t xml:space="preserve">                    </w:t>
      </w:r>
      <w:r w:rsidR="00E4063D">
        <w:rPr>
          <w:b/>
          <w:bCs/>
        </w:rPr>
        <w:t>Học phần</w:t>
      </w:r>
      <w:r w:rsidR="00E4063D">
        <w:t>: Công nghệ Web (CSE485)</w:t>
      </w:r>
    </w:p>
    <w:p w14:paraId="799D1CBA" w14:textId="77777777" w:rsidR="00E4063D" w:rsidRPr="003B4312" w:rsidRDefault="00E4063D" w:rsidP="00A018E1">
      <w:pPr>
        <w:ind w:left="1440" w:firstLine="720"/>
      </w:pPr>
    </w:p>
    <w:p w14:paraId="20E472B7" w14:textId="7711A4A1" w:rsidR="003B4312" w:rsidRPr="003B4312" w:rsidRDefault="00E4063D" w:rsidP="00E4063D">
      <w:r w:rsidRPr="003B4312">
        <w:t xml:space="preserve">Mã nhóm: </w:t>
      </w:r>
      <w:r w:rsidR="00E40305" w:rsidRPr="003B4312">
        <w:t>21</w:t>
      </w:r>
    </w:p>
    <w:p w14:paraId="229D58F8" w14:textId="77777777" w:rsidR="003B4312" w:rsidRPr="003B4312" w:rsidRDefault="003B4312" w:rsidP="003B4312">
      <w:r w:rsidRPr="003B4312">
        <w:t>1.</w:t>
      </w:r>
      <w:r w:rsidRPr="003B4312">
        <w:tab/>
        <w:t>Phân công công việc và thông tin Project</w:t>
      </w:r>
    </w:p>
    <w:p w14:paraId="096AECCD" w14:textId="77777777" w:rsidR="003B4312" w:rsidRPr="003B4312" w:rsidRDefault="003B4312" w:rsidP="003B4312">
      <w:r w:rsidRPr="003B4312">
        <w:t>Phân việc trong nhóm</w:t>
      </w:r>
    </w:p>
    <w:p w14:paraId="660B2B9E" w14:textId="77777777" w:rsidR="003B4312" w:rsidRPr="003B4312" w:rsidRDefault="003B4312" w:rsidP="003B4312">
      <w:r w:rsidRPr="003B4312">
        <w:t>1951061141_Nguyễn Thị Yến                               1951061049_Vũ Thị Thủy</w:t>
      </w:r>
    </w:p>
    <w:p w14:paraId="5595409C" w14:textId="4D9BD25F" w:rsidR="003B4312" w:rsidRPr="003B4312" w:rsidRDefault="003B4312" w:rsidP="003B4312">
      <w:r w:rsidRPr="003B4312">
        <w:t xml:space="preserve">    -</w:t>
      </w:r>
      <w:r>
        <w:t>Việc 1:C</w:t>
      </w:r>
      <w:r w:rsidR="00ED6F0E">
        <w:t>ơ</w:t>
      </w:r>
      <w:r>
        <w:t xml:space="preserve"> sở dữ liệu</w:t>
      </w:r>
      <w:r w:rsidR="00ED6F0E">
        <w:t xml:space="preserve">                                           -Việc 1: Cơ sở dữ liệu</w:t>
      </w:r>
    </w:p>
    <w:p w14:paraId="59DC964F" w14:textId="1CED9F04" w:rsidR="003B4312" w:rsidRPr="003B4312" w:rsidRDefault="003B4312" w:rsidP="003B4312">
      <w:r w:rsidRPr="003B4312">
        <w:t xml:space="preserve">    -Việc 2</w:t>
      </w:r>
      <w:r w:rsidR="00ED6F0E">
        <w:t>:</w:t>
      </w:r>
      <w:r w:rsidRPr="003B4312">
        <w:t xml:space="preserve"> </w:t>
      </w:r>
      <w:r w:rsidR="00ED6F0E">
        <w:t>Sinh Viên</w:t>
      </w:r>
      <w:r w:rsidRPr="003B4312">
        <w:t xml:space="preserve">                                                -Việc 2</w:t>
      </w:r>
      <w:r w:rsidR="00ED6F0E">
        <w:t>: Giáo Viên</w:t>
      </w:r>
    </w:p>
    <w:p w14:paraId="7E7F3547" w14:textId="77777777" w:rsidR="003B4312" w:rsidRPr="003B4312" w:rsidRDefault="003B4312" w:rsidP="003B4312">
      <w:r w:rsidRPr="003B4312">
        <w:t>Điểm tự đánh giá của cá nhân:                           Điểm tự đánh giá của cá nhân:</w:t>
      </w:r>
    </w:p>
    <w:p w14:paraId="712BEA2A" w14:textId="77777777" w:rsidR="003B4312" w:rsidRPr="003B4312" w:rsidRDefault="003B4312" w:rsidP="003B4312"/>
    <w:p w14:paraId="3CC33363" w14:textId="0DE0733F" w:rsidR="003B4312" w:rsidRPr="003B4312" w:rsidRDefault="003B4312" w:rsidP="003B4312">
      <w:r w:rsidRPr="003B4312">
        <w:t>195106</w:t>
      </w:r>
      <w:r>
        <w:t>0977</w:t>
      </w:r>
      <w:r w:rsidRPr="003B4312">
        <w:t xml:space="preserve"> _Lèng Xuân Sa</w:t>
      </w:r>
    </w:p>
    <w:p w14:paraId="2797269F" w14:textId="1AB48370" w:rsidR="003B4312" w:rsidRPr="003B4312" w:rsidRDefault="003B4312" w:rsidP="003B4312">
      <w:r w:rsidRPr="003B4312">
        <w:t xml:space="preserve">  -Việc 1</w:t>
      </w:r>
      <w:r w:rsidR="00ED6F0E">
        <w:t>:Cơ sở dữ liệu</w:t>
      </w:r>
    </w:p>
    <w:p w14:paraId="6CB16A71" w14:textId="3B07051E" w:rsidR="003B4312" w:rsidRPr="003B4312" w:rsidRDefault="003B4312" w:rsidP="003B4312">
      <w:r w:rsidRPr="003B4312">
        <w:t xml:space="preserve">  -Việc 2</w:t>
      </w:r>
      <w:r w:rsidR="00ED6F0E">
        <w:t>:Quản lý web</w:t>
      </w:r>
    </w:p>
    <w:p w14:paraId="6D4D523B" w14:textId="77777777" w:rsidR="003B4312" w:rsidRPr="003B4312" w:rsidRDefault="003B4312" w:rsidP="003B4312">
      <w:r w:rsidRPr="003B4312">
        <w:t>Điểm tự đánh giá của cá nhân:</w:t>
      </w:r>
    </w:p>
    <w:p w14:paraId="4A5891E7" w14:textId="77777777" w:rsidR="003B4312" w:rsidRPr="003B4312" w:rsidRDefault="003B4312" w:rsidP="003B4312">
      <w:r w:rsidRPr="003B4312">
        <w:t>Ghi chú: Trưởng nhóm</w:t>
      </w:r>
    </w:p>
    <w:p w14:paraId="562A0076" w14:textId="769DCFAF" w:rsidR="003B4312" w:rsidRPr="003B4312" w:rsidRDefault="003B4312" w:rsidP="003B4312">
      <w:r w:rsidRPr="003B4312">
        <w:t>Link Github tới thư mục BTL làm việc của nhóm:</w:t>
      </w:r>
    </w:p>
    <w:p w14:paraId="1F355B19" w14:textId="0F78BF43" w:rsidR="003B4312" w:rsidRPr="003B4312" w:rsidRDefault="003B4312" w:rsidP="003B4312">
      <w:r w:rsidRPr="003B4312">
        <w:t>https://github.com/Xuansa2012/Bai_Tap_Nhom.git</w:t>
      </w:r>
    </w:p>
    <w:p w14:paraId="2AA821CC" w14:textId="0F254D87" w:rsidR="003B4312" w:rsidRPr="003B4312" w:rsidRDefault="003B4312" w:rsidP="003B4312"/>
    <w:p w14:paraId="251BF349" w14:textId="3C50F6AF" w:rsidR="003B4312" w:rsidRDefault="003B4312" w:rsidP="003B4312">
      <w:pPr>
        <w:rPr>
          <w:b/>
          <w:bCs/>
        </w:rPr>
      </w:pPr>
    </w:p>
    <w:p w14:paraId="09147623" w14:textId="7104D908" w:rsidR="003B4312" w:rsidRDefault="003B4312" w:rsidP="003B4312">
      <w:pPr>
        <w:rPr>
          <w:b/>
          <w:bCs/>
        </w:rPr>
      </w:pPr>
    </w:p>
    <w:p w14:paraId="6206EA36" w14:textId="3E53FF72" w:rsidR="003B4312" w:rsidRDefault="003B4312" w:rsidP="003B4312">
      <w:pPr>
        <w:rPr>
          <w:b/>
          <w:bCs/>
        </w:rPr>
      </w:pPr>
    </w:p>
    <w:p w14:paraId="377B8C7C" w14:textId="77777777" w:rsidR="003B4312" w:rsidRPr="003B4312" w:rsidRDefault="003B4312" w:rsidP="003B431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2296"/>
        <w:gridCol w:w="2235"/>
        <w:gridCol w:w="2255"/>
      </w:tblGrid>
      <w:tr w:rsidR="00E65E20" w14:paraId="0102D5AC" w14:textId="77777777" w:rsidTr="00E65E20">
        <w:tc>
          <w:tcPr>
            <w:tcW w:w="2321" w:type="dxa"/>
          </w:tcPr>
          <w:p w14:paraId="76E58105" w14:textId="71B99118" w:rsidR="00E65E20" w:rsidRPr="00F9599E" w:rsidRDefault="00F9599E" w:rsidP="00E65E20">
            <w:r w:rsidRPr="00F9599E">
              <w:t>Quan</w:t>
            </w:r>
            <w:r>
              <w:t xml:space="preserve"> hệ</w:t>
            </w:r>
          </w:p>
        </w:tc>
        <w:tc>
          <w:tcPr>
            <w:tcW w:w="2322" w:type="dxa"/>
          </w:tcPr>
          <w:p w14:paraId="5D9399B8" w14:textId="5FFFDF30" w:rsidR="00E65E20" w:rsidRPr="00F9599E" w:rsidRDefault="00F9599E" w:rsidP="00E65E20">
            <w:r>
              <w:t>Thuộc tính</w:t>
            </w:r>
          </w:p>
        </w:tc>
        <w:tc>
          <w:tcPr>
            <w:tcW w:w="2322" w:type="dxa"/>
          </w:tcPr>
          <w:p w14:paraId="027D2042" w14:textId="6E8C7126" w:rsidR="00E65E20" w:rsidRPr="00F9599E" w:rsidRDefault="00F9599E" w:rsidP="00E65E20">
            <w:r>
              <w:t>Diễn giải</w:t>
            </w:r>
          </w:p>
        </w:tc>
        <w:tc>
          <w:tcPr>
            <w:tcW w:w="2322" w:type="dxa"/>
          </w:tcPr>
          <w:p w14:paraId="154B337C" w14:textId="282AB457" w:rsidR="00E65E20" w:rsidRPr="00F9599E" w:rsidRDefault="00F9599E" w:rsidP="00E65E20">
            <w:r>
              <w:t>Kiểu dữ liệu</w:t>
            </w:r>
          </w:p>
        </w:tc>
      </w:tr>
      <w:tr w:rsidR="00F9599E" w14:paraId="7C2F39AE" w14:textId="77777777" w:rsidTr="00E65E20">
        <w:tc>
          <w:tcPr>
            <w:tcW w:w="2321" w:type="dxa"/>
            <w:vMerge w:val="restart"/>
          </w:tcPr>
          <w:p w14:paraId="64CBE5BF" w14:textId="606766AE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Nh</w:t>
            </w:r>
            <w:r w:rsidR="00C736A9" w:rsidRPr="003A7B8E">
              <w:rPr>
                <w:b/>
                <w:bCs/>
              </w:rPr>
              <w:t>om</w:t>
            </w:r>
          </w:p>
        </w:tc>
        <w:tc>
          <w:tcPr>
            <w:tcW w:w="2322" w:type="dxa"/>
          </w:tcPr>
          <w:p w14:paraId="7D39CE6A" w14:textId="465E3378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en_nhom</w:t>
            </w:r>
          </w:p>
        </w:tc>
        <w:tc>
          <w:tcPr>
            <w:tcW w:w="2322" w:type="dxa"/>
          </w:tcPr>
          <w:p w14:paraId="2DB0B1BE" w14:textId="032A2B0F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ên nhóm</w:t>
            </w:r>
          </w:p>
        </w:tc>
        <w:tc>
          <w:tcPr>
            <w:tcW w:w="2322" w:type="dxa"/>
          </w:tcPr>
          <w:p w14:paraId="6E9F9BF7" w14:textId="3416EF39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F9599E" w14:paraId="65752BBC" w14:textId="77777777" w:rsidTr="00E65E20">
        <w:tc>
          <w:tcPr>
            <w:tcW w:w="2321" w:type="dxa"/>
            <w:vMerge/>
          </w:tcPr>
          <w:p w14:paraId="3AC4B83B" w14:textId="77777777" w:rsidR="00F9599E" w:rsidRPr="003A7B8E" w:rsidRDefault="00F9599E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7DC7831" w14:textId="5C80F371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nd</w:t>
            </w:r>
          </w:p>
        </w:tc>
        <w:tc>
          <w:tcPr>
            <w:tcW w:w="2322" w:type="dxa"/>
          </w:tcPr>
          <w:p w14:paraId="4FFBB196" w14:textId="4DF3454D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người dùng</w:t>
            </w:r>
          </w:p>
        </w:tc>
        <w:tc>
          <w:tcPr>
            <w:tcW w:w="2322" w:type="dxa"/>
          </w:tcPr>
          <w:p w14:paraId="05D8B3C4" w14:textId="2FC3AB06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F9599E" w14:paraId="4EB93B16" w14:textId="77777777" w:rsidTr="00E65E20">
        <w:tc>
          <w:tcPr>
            <w:tcW w:w="2321" w:type="dxa"/>
            <w:vMerge/>
          </w:tcPr>
          <w:p w14:paraId="56FE84FC" w14:textId="77777777" w:rsidR="00F9599E" w:rsidRPr="003A7B8E" w:rsidRDefault="00F9599E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D40A949" w14:textId="0F665251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nhom</w:t>
            </w:r>
          </w:p>
        </w:tc>
        <w:tc>
          <w:tcPr>
            <w:tcW w:w="2322" w:type="dxa"/>
          </w:tcPr>
          <w:p w14:paraId="34AB4B62" w14:textId="51D101EE" w:rsidR="00F9599E" w:rsidRPr="003A7B8E" w:rsidRDefault="00F9599E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nhóm</w:t>
            </w:r>
          </w:p>
        </w:tc>
        <w:tc>
          <w:tcPr>
            <w:tcW w:w="2322" w:type="dxa"/>
          </w:tcPr>
          <w:p w14:paraId="2A77BDCD" w14:textId="54AF5463" w:rsidR="00F9599E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int</w:t>
            </w:r>
          </w:p>
        </w:tc>
      </w:tr>
      <w:tr w:rsidR="00C736A9" w14:paraId="0D96B539" w14:textId="77777777" w:rsidTr="00E65E20">
        <w:tc>
          <w:tcPr>
            <w:tcW w:w="2321" w:type="dxa"/>
            <w:vMerge w:val="restart"/>
          </w:tcPr>
          <w:p w14:paraId="331C9E20" w14:textId="67204A47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Bài tập lớn</w:t>
            </w:r>
          </w:p>
        </w:tc>
        <w:tc>
          <w:tcPr>
            <w:tcW w:w="2322" w:type="dxa"/>
          </w:tcPr>
          <w:p w14:paraId="6BEAF103" w14:textId="64BEBFFF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btl</w:t>
            </w:r>
          </w:p>
        </w:tc>
        <w:tc>
          <w:tcPr>
            <w:tcW w:w="2322" w:type="dxa"/>
          </w:tcPr>
          <w:p w14:paraId="2F2CF38E" w14:textId="0CEE373C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bài tập</w:t>
            </w:r>
          </w:p>
        </w:tc>
        <w:tc>
          <w:tcPr>
            <w:tcW w:w="2322" w:type="dxa"/>
          </w:tcPr>
          <w:p w14:paraId="6A8864FA" w14:textId="4169A945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C736A9" w14:paraId="66E443C8" w14:textId="77777777" w:rsidTr="00E65E20">
        <w:tc>
          <w:tcPr>
            <w:tcW w:w="2321" w:type="dxa"/>
            <w:vMerge/>
          </w:tcPr>
          <w:p w14:paraId="69B2FC7C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28D0468" w14:textId="0416E884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en_de_tai</w:t>
            </w:r>
          </w:p>
        </w:tc>
        <w:tc>
          <w:tcPr>
            <w:tcW w:w="2322" w:type="dxa"/>
          </w:tcPr>
          <w:p w14:paraId="46EEB7B6" w14:textId="3AE60CFE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ên đề tài</w:t>
            </w:r>
          </w:p>
        </w:tc>
        <w:tc>
          <w:tcPr>
            <w:tcW w:w="2322" w:type="dxa"/>
          </w:tcPr>
          <w:p w14:paraId="4F0AA838" w14:textId="4E8452BA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C736A9" w14:paraId="3C927975" w14:textId="77777777" w:rsidTr="00E65E20">
        <w:tc>
          <w:tcPr>
            <w:tcW w:w="2321" w:type="dxa"/>
            <w:vMerge/>
          </w:tcPr>
          <w:p w14:paraId="4EA1790B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3AD76EF" w14:textId="70FEB917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nhom</w:t>
            </w:r>
          </w:p>
        </w:tc>
        <w:tc>
          <w:tcPr>
            <w:tcW w:w="2322" w:type="dxa"/>
          </w:tcPr>
          <w:p w14:paraId="50B883CB" w14:textId="31FDB40A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nhóm</w:t>
            </w:r>
          </w:p>
        </w:tc>
        <w:tc>
          <w:tcPr>
            <w:tcW w:w="2322" w:type="dxa"/>
          </w:tcPr>
          <w:p w14:paraId="51A4DBD6" w14:textId="363EBAFE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Int</w:t>
            </w:r>
          </w:p>
        </w:tc>
      </w:tr>
      <w:tr w:rsidR="00C736A9" w14:paraId="18A7054B" w14:textId="77777777" w:rsidTr="00E65E20">
        <w:tc>
          <w:tcPr>
            <w:tcW w:w="2321" w:type="dxa"/>
            <w:vMerge/>
          </w:tcPr>
          <w:p w14:paraId="76419DA0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E48EF05" w14:textId="1613309E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hoi_gian</w:t>
            </w:r>
          </w:p>
        </w:tc>
        <w:tc>
          <w:tcPr>
            <w:tcW w:w="2322" w:type="dxa"/>
          </w:tcPr>
          <w:p w14:paraId="5F06823C" w14:textId="6E988569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hời gian</w:t>
            </w:r>
          </w:p>
        </w:tc>
        <w:tc>
          <w:tcPr>
            <w:tcW w:w="2322" w:type="dxa"/>
          </w:tcPr>
          <w:p w14:paraId="17BF1576" w14:textId="640211B2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 xml:space="preserve">Date </w:t>
            </w:r>
          </w:p>
        </w:tc>
      </w:tr>
      <w:tr w:rsidR="00C736A9" w14:paraId="45913DFD" w14:textId="77777777" w:rsidTr="00E65E20">
        <w:tc>
          <w:tcPr>
            <w:tcW w:w="2321" w:type="dxa"/>
            <w:vMerge/>
          </w:tcPr>
          <w:p w14:paraId="79F8ECAA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5D9C282C" w14:textId="76A7A49F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mon_hoc</w:t>
            </w:r>
          </w:p>
        </w:tc>
        <w:tc>
          <w:tcPr>
            <w:tcW w:w="2322" w:type="dxa"/>
          </w:tcPr>
          <w:p w14:paraId="4ABE07E9" w14:textId="791DB363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môn học</w:t>
            </w:r>
          </w:p>
        </w:tc>
        <w:tc>
          <w:tcPr>
            <w:tcW w:w="2322" w:type="dxa"/>
          </w:tcPr>
          <w:p w14:paraId="77424D02" w14:textId="56C38609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C736A9" w14:paraId="5D473915" w14:textId="77777777" w:rsidTr="00E65E20">
        <w:tc>
          <w:tcPr>
            <w:tcW w:w="2321" w:type="dxa"/>
            <w:vMerge w:val="restart"/>
          </w:tcPr>
          <w:p w14:paraId="263CEF0D" w14:textId="7BDCC5E6" w:rsidR="00C736A9" w:rsidRPr="003A7B8E" w:rsidRDefault="00C736A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Luu_tru_btl</w:t>
            </w:r>
          </w:p>
        </w:tc>
        <w:tc>
          <w:tcPr>
            <w:tcW w:w="2322" w:type="dxa"/>
          </w:tcPr>
          <w:p w14:paraId="0AAB9F6A" w14:textId="39FE839D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bt</w:t>
            </w:r>
          </w:p>
        </w:tc>
        <w:tc>
          <w:tcPr>
            <w:tcW w:w="2322" w:type="dxa"/>
          </w:tcPr>
          <w:p w14:paraId="750F693D" w14:textId="64C7B2B0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bài tập</w:t>
            </w:r>
          </w:p>
        </w:tc>
        <w:tc>
          <w:tcPr>
            <w:tcW w:w="2322" w:type="dxa"/>
          </w:tcPr>
          <w:p w14:paraId="6B455127" w14:textId="176C1181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C736A9" w14:paraId="7C2A22BB" w14:textId="77777777" w:rsidTr="00E65E20">
        <w:tc>
          <w:tcPr>
            <w:tcW w:w="2321" w:type="dxa"/>
            <w:vMerge/>
          </w:tcPr>
          <w:p w14:paraId="07D71143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60BDE831" w14:textId="644C916A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a_nhom</w:t>
            </w:r>
          </w:p>
        </w:tc>
        <w:tc>
          <w:tcPr>
            <w:tcW w:w="2322" w:type="dxa"/>
          </w:tcPr>
          <w:p w14:paraId="70818A1F" w14:textId="6EEF4404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Mã nhóm</w:t>
            </w:r>
          </w:p>
        </w:tc>
        <w:tc>
          <w:tcPr>
            <w:tcW w:w="2322" w:type="dxa"/>
          </w:tcPr>
          <w:p w14:paraId="349CBDCD" w14:textId="5E289BA7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Int</w:t>
            </w:r>
          </w:p>
        </w:tc>
      </w:tr>
      <w:tr w:rsidR="00C736A9" w14:paraId="7FB24DF4" w14:textId="77777777" w:rsidTr="00E65E20">
        <w:tc>
          <w:tcPr>
            <w:tcW w:w="2321" w:type="dxa"/>
            <w:vMerge/>
          </w:tcPr>
          <w:p w14:paraId="1A6DCCC5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1555725" w14:textId="045B58CD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Bai_lam</w:t>
            </w:r>
          </w:p>
        </w:tc>
        <w:tc>
          <w:tcPr>
            <w:tcW w:w="2322" w:type="dxa"/>
          </w:tcPr>
          <w:p w14:paraId="41FCD50C" w14:textId="71D7FC74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Bài làm</w:t>
            </w:r>
          </w:p>
        </w:tc>
        <w:tc>
          <w:tcPr>
            <w:tcW w:w="2322" w:type="dxa"/>
          </w:tcPr>
          <w:p w14:paraId="1B860674" w14:textId="057DA7C7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Varchar</w:t>
            </w:r>
          </w:p>
        </w:tc>
      </w:tr>
      <w:tr w:rsidR="00C736A9" w14:paraId="490FE994" w14:textId="77777777" w:rsidTr="00E65E20">
        <w:tc>
          <w:tcPr>
            <w:tcW w:w="2321" w:type="dxa"/>
            <w:vMerge/>
          </w:tcPr>
          <w:p w14:paraId="3B818CD1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404048A" w14:textId="2A092731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hoi_gian_nop</w:t>
            </w:r>
          </w:p>
        </w:tc>
        <w:tc>
          <w:tcPr>
            <w:tcW w:w="2322" w:type="dxa"/>
          </w:tcPr>
          <w:p w14:paraId="592F216F" w14:textId="43195DF4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Thời gian nộp</w:t>
            </w:r>
          </w:p>
        </w:tc>
        <w:tc>
          <w:tcPr>
            <w:tcW w:w="2322" w:type="dxa"/>
          </w:tcPr>
          <w:p w14:paraId="0022908C" w14:textId="1814D579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Datetime</w:t>
            </w:r>
          </w:p>
        </w:tc>
      </w:tr>
      <w:tr w:rsidR="00C736A9" w14:paraId="3DC00E53" w14:textId="77777777" w:rsidTr="00E65E20">
        <w:tc>
          <w:tcPr>
            <w:tcW w:w="2321" w:type="dxa"/>
            <w:vMerge/>
          </w:tcPr>
          <w:p w14:paraId="0B8061D2" w14:textId="77777777" w:rsidR="00C736A9" w:rsidRPr="003A7B8E" w:rsidRDefault="00C736A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57356B50" w14:textId="0B118241" w:rsidR="00C736A9" w:rsidRPr="003A7B8E" w:rsidRDefault="00D64AB4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diem</w:t>
            </w:r>
          </w:p>
        </w:tc>
        <w:tc>
          <w:tcPr>
            <w:tcW w:w="2322" w:type="dxa"/>
          </w:tcPr>
          <w:p w14:paraId="3762B47B" w14:textId="31BB3FD5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Điểm</w:t>
            </w:r>
          </w:p>
        </w:tc>
        <w:tc>
          <w:tcPr>
            <w:tcW w:w="2322" w:type="dxa"/>
          </w:tcPr>
          <w:p w14:paraId="60B2930C" w14:textId="6DCC280F" w:rsidR="00C736A9" w:rsidRPr="003A7B8E" w:rsidRDefault="004F2379" w:rsidP="00E65E20">
            <w:pPr>
              <w:rPr>
                <w:b/>
                <w:bCs/>
              </w:rPr>
            </w:pPr>
            <w:r w:rsidRPr="003A7B8E">
              <w:rPr>
                <w:b/>
                <w:bCs/>
              </w:rPr>
              <w:t>int</w:t>
            </w:r>
          </w:p>
        </w:tc>
      </w:tr>
      <w:tr w:rsidR="004F2379" w14:paraId="4AA836A1" w14:textId="77777777" w:rsidTr="00E65E20">
        <w:tc>
          <w:tcPr>
            <w:tcW w:w="2321" w:type="dxa"/>
            <w:vMerge w:val="restart"/>
          </w:tcPr>
          <w:p w14:paraId="7BEE80B0" w14:textId="50822CDA" w:rsidR="004F2379" w:rsidRDefault="004F2379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nguoidung</w:t>
            </w:r>
          </w:p>
        </w:tc>
        <w:tc>
          <w:tcPr>
            <w:tcW w:w="2322" w:type="dxa"/>
          </w:tcPr>
          <w:p w14:paraId="07CBC83E" w14:textId="0B95F08E" w:rsidR="004F2379" w:rsidRDefault="004F2379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nd</w:t>
            </w:r>
          </w:p>
        </w:tc>
        <w:tc>
          <w:tcPr>
            <w:tcW w:w="2322" w:type="dxa"/>
          </w:tcPr>
          <w:p w14:paraId="2FCDAE64" w14:textId="38232E6A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người dùng</w:t>
            </w:r>
          </w:p>
        </w:tc>
        <w:tc>
          <w:tcPr>
            <w:tcW w:w="2322" w:type="dxa"/>
          </w:tcPr>
          <w:p w14:paraId="00A81131" w14:textId="0FA389E1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63A06337" w14:textId="77777777" w:rsidTr="00E65E20">
        <w:tc>
          <w:tcPr>
            <w:tcW w:w="2321" w:type="dxa"/>
            <w:vMerge/>
          </w:tcPr>
          <w:p w14:paraId="6F250F07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BBE801E" w14:textId="47F33C16" w:rsidR="004F2379" w:rsidRDefault="004F2379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Anh</w:t>
            </w:r>
          </w:p>
        </w:tc>
        <w:tc>
          <w:tcPr>
            <w:tcW w:w="2322" w:type="dxa"/>
          </w:tcPr>
          <w:p w14:paraId="5645F369" w14:textId="7639C3F4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ảnh</w:t>
            </w:r>
          </w:p>
        </w:tc>
        <w:tc>
          <w:tcPr>
            <w:tcW w:w="2322" w:type="dxa"/>
          </w:tcPr>
          <w:p w14:paraId="5497EE5E" w14:textId="32998A01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3D4D25C2" w14:textId="77777777" w:rsidTr="00E65E20">
        <w:tc>
          <w:tcPr>
            <w:tcW w:w="2321" w:type="dxa"/>
            <w:vMerge/>
          </w:tcPr>
          <w:p w14:paraId="5181A384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56AE6F3" w14:textId="7271D5B6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F2379">
              <w:rPr>
                <w:b/>
                <w:bCs/>
              </w:rPr>
              <w:t>a</w:t>
            </w:r>
            <w:r>
              <w:rPr>
                <w:b/>
                <w:bCs/>
              </w:rPr>
              <w:t>t_khau</w:t>
            </w:r>
          </w:p>
        </w:tc>
        <w:tc>
          <w:tcPr>
            <w:tcW w:w="2322" w:type="dxa"/>
          </w:tcPr>
          <w:p w14:paraId="212AFCFA" w14:textId="70C4172C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ật khẩu</w:t>
            </w:r>
          </w:p>
        </w:tc>
        <w:tc>
          <w:tcPr>
            <w:tcW w:w="2322" w:type="dxa"/>
          </w:tcPr>
          <w:p w14:paraId="0937D0AD" w14:textId="4750044E" w:rsidR="004F2379" w:rsidRPr="003A7B8E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41F95F31" w14:textId="77777777" w:rsidTr="00E65E20">
        <w:tc>
          <w:tcPr>
            <w:tcW w:w="2321" w:type="dxa"/>
            <w:vMerge/>
          </w:tcPr>
          <w:p w14:paraId="2F6709B9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EECC491" w14:textId="744F4120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Ho_ten</w:t>
            </w:r>
          </w:p>
        </w:tc>
        <w:tc>
          <w:tcPr>
            <w:tcW w:w="2322" w:type="dxa"/>
          </w:tcPr>
          <w:p w14:paraId="7C3DB7A7" w14:textId="0B3E0510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Họ tên</w:t>
            </w:r>
          </w:p>
        </w:tc>
        <w:tc>
          <w:tcPr>
            <w:tcW w:w="2322" w:type="dxa"/>
          </w:tcPr>
          <w:p w14:paraId="66BB7EB9" w14:textId="63C20A29" w:rsidR="004F2379" w:rsidRPr="003A7B8E" w:rsidRDefault="003A7B8E" w:rsidP="00E65E20">
            <w:r>
              <w:rPr>
                <w:b/>
                <w:bCs/>
              </w:rPr>
              <w:t>Varchar</w:t>
            </w:r>
          </w:p>
        </w:tc>
      </w:tr>
      <w:tr w:rsidR="004F2379" w14:paraId="35F2C2FA" w14:textId="77777777" w:rsidTr="00E65E20">
        <w:tc>
          <w:tcPr>
            <w:tcW w:w="2321" w:type="dxa"/>
            <w:vMerge/>
          </w:tcPr>
          <w:p w14:paraId="12C41CB0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88D3766" w14:textId="7FE28296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Ngay_sinh</w:t>
            </w:r>
          </w:p>
        </w:tc>
        <w:tc>
          <w:tcPr>
            <w:tcW w:w="2322" w:type="dxa"/>
          </w:tcPr>
          <w:p w14:paraId="2C930505" w14:textId="645F5AB0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Ngày sinh</w:t>
            </w:r>
          </w:p>
        </w:tc>
        <w:tc>
          <w:tcPr>
            <w:tcW w:w="2322" w:type="dxa"/>
          </w:tcPr>
          <w:p w14:paraId="1F3456CD" w14:textId="579F8779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F2379" w14:paraId="46761FCC" w14:textId="77777777" w:rsidTr="00E65E20">
        <w:tc>
          <w:tcPr>
            <w:tcW w:w="2321" w:type="dxa"/>
            <w:vMerge/>
          </w:tcPr>
          <w:p w14:paraId="0104DE97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32DBF8FC" w14:textId="1B5E2387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Gioi_tinh</w:t>
            </w:r>
          </w:p>
        </w:tc>
        <w:tc>
          <w:tcPr>
            <w:tcW w:w="2322" w:type="dxa"/>
          </w:tcPr>
          <w:p w14:paraId="3BEBA2E1" w14:textId="693D8078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ới tính </w:t>
            </w:r>
          </w:p>
        </w:tc>
        <w:tc>
          <w:tcPr>
            <w:tcW w:w="2322" w:type="dxa"/>
          </w:tcPr>
          <w:p w14:paraId="59D47415" w14:textId="035522F8" w:rsidR="004F2379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5C1F5A16" w14:textId="77777777" w:rsidTr="00E65E20">
        <w:tc>
          <w:tcPr>
            <w:tcW w:w="2321" w:type="dxa"/>
            <w:vMerge/>
          </w:tcPr>
          <w:p w14:paraId="14B20095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BCD1984" w14:textId="77D37D04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Dia_chi</w:t>
            </w:r>
          </w:p>
        </w:tc>
        <w:tc>
          <w:tcPr>
            <w:tcW w:w="2322" w:type="dxa"/>
          </w:tcPr>
          <w:p w14:paraId="56589812" w14:textId="3213AADA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Địa chỉ</w:t>
            </w:r>
          </w:p>
        </w:tc>
        <w:tc>
          <w:tcPr>
            <w:tcW w:w="2322" w:type="dxa"/>
          </w:tcPr>
          <w:p w14:paraId="1FCED072" w14:textId="742B298E" w:rsidR="004F2379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4D88EB97" w14:textId="77777777" w:rsidTr="00E65E20">
        <w:tc>
          <w:tcPr>
            <w:tcW w:w="2321" w:type="dxa"/>
            <w:vMerge/>
          </w:tcPr>
          <w:p w14:paraId="2FCB84A0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DABBC34" w14:textId="643D5CD2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322" w:type="dxa"/>
          </w:tcPr>
          <w:p w14:paraId="305FD4B5" w14:textId="3FE6D817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322" w:type="dxa"/>
          </w:tcPr>
          <w:p w14:paraId="676FF7F9" w14:textId="36E625E6" w:rsidR="004F2379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77D0104C" w14:textId="77777777" w:rsidTr="00E65E20">
        <w:tc>
          <w:tcPr>
            <w:tcW w:w="2321" w:type="dxa"/>
            <w:vMerge/>
          </w:tcPr>
          <w:p w14:paraId="042E7C2E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65EA9F6" w14:textId="6DBD8A15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Sdt</w:t>
            </w:r>
          </w:p>
        </w:tc>
        <w:tc>
          <w:tcPr>
            <w:tcW w:w="2322" w:type="dxa"/>
          </w:tcPr>
          <w:p w14:paraId="78AAED26" w14:textId="29AD150C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Số điện thoại</w:t>
            </w:r>
          </w:p>
        </w:tc>
        <w:tc>
          <w:tcPr>
            <w:tcW w:w="2322" w:type="dxa"/>
          </w:tcPr>
          <w:p w14:paraId="5058C024" w14:textId="3648B5F5" w:rsidR="004F2379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4F2379" w14:paraId="6D1EEF30" w14:textId="77777777" w:rsidTr="00E65E20">
        <w:tc>
          <w:tcPr>
            <w:tcW w:w="2321" w:type="dxa"/>
            <w:vMerge/>
          </w:tcPr>
          <w:p w14:paraId="6393324F" w14:textId="77777777" w:rsidR="004F2379" w:rsidRDefault="004F2379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0FDFD9B" w14:textId="312876CA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pl</w:t>
            </w:r>
          </w:p>
        </w:tc>
        <w:tc>
          <w:tcPr>
            <w:tcW w:w="2322" w:type="dxa"/>
          </w:tcPr>
          <w:p w14:paraId="4AF6F548" w14:textId="4FB43D69" w:rsidR="004F2379" w:rsidRDefault="003A7B8E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phân loại</w:t>
            </w:r>
          </w:p>
        </w:tc>
        <w:tc>
          <w:tcPr>
            <w:tcW w:w="2322" w:type="dxa"/>
          </w:tcPr>
          <w:p w14:paraId="7F2C9A0D" w14:textId="1E7943D5" w:rsidR="004F2379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5AECF0B4" w14:textId="77777777" w:rsidTr="00E65E20">
        <w:tc>
          <w:tcPr>
            <w:tcW w:w="2321" w:type="dxa"/>
            <w:vMerge w:val="restart"/>
          </w:tcPr>
          <w:p w14:paraId="3D5D1092" w14:textId="74D978C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Phân loại</w:t>
            </w:r>
          </w:p>
        </w:tc>
        <w:tc>
          <w:tcPr>
            <w:tcW w:w="2322" w:type="dxa"/>
          </w:tcPr>
          <w:p w14:paraId="365189E8" w14:textId="33A0997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pl</w:t>
            </w:r>
          </w:p>
        </w:tc>
        <w:tc>
          <w:tcPr>
            <w:tcW w:w="2322" w:type="dxa"/>
          </w:tcPr>
          <w:p w14:paraId="7124588D" w14:textId="2A78F94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phân loại</w:t>
            </w:r>
          </w:p>
        </w:tc>
        <w:tc>
          <w:tcPr>
            <w:tcW w:w="2322" w:type="dxa"/>
          </w:tcPr>
          <w:p w14:paraId="1A66202C" w14:textId="52BE39AD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53C6E4B2" w14:textId="77777777" w:rsidTr="00E65E20">
        <w:tc>
          <w:tcPr>
            <w:tcW w:w="2321" w:type="dxa"/>
            <w:vMerge/>
          </w:tcPr>
          <w:p w14:paraId="4EDB167C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5FA7EDE" w14:textId="645B26C9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en_pl</w:t>
            </w:r>
          </w:p>
        </w:tc>
        <w:tc>
          <w:tcPr>
            <w:tcW w:w="2322" w:type="dxa"/>
          </w:tcPr>
          <w:p w14:paraId="35E1F319" w14:textId="51D182CA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ên phân loại</w:t>
            </w:r>
          </w:p>
        </w:tc>
        <w:tc>
          <w:tcPr>
            <w:tcW w:w="2322" w:type="dxa"/>
          </w:tcPr>
          <w:p w14:paraId="3837E7DD" w14:textId="4E37007E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6B6B36AA" w14:textId="77777777" w:rsidTr="00E65E20">
        <w:tc>
          <w:tcPr>
            <w:tcW w:w="2321" w:type="dxa"/>
            <w:vMerge w:val="restart"/>
          </w:tcPr>
          <w:p w14:paraId="10407196" w14:textId="1F8F010A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onhoc</w:t>
            </w:r>
          </w:p>
        </w:tc>
        <w:tc>
          <w:tcPr>
            <w:tcW w:w="2322" w:type="dxa"/>
          </w:tcPr>
          <w:p w14:paraId="135230B5" w14:textId="62C559E0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mon_hoc</w:t>
            </w:r>
          </w:p>
        </w:tc>
        <w:tc>
          <w:tcPr>
            <w:tcW w:w="2322" w:type="dxa"/>
          </w:tcPr>
          <w:p w14:paraId="53233F7B" w14:textId="72A2341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môn học</w:t>
            </w:r>
          </w:p>
        </w:tc>
        <w:tc>
          <w:tcPr>
            <w:tcW w:w="2322" w:type="dxa"/>
          </w:tcPr>
          <w:p w14:paraId="0A474693" w14:textId="2D6CCB89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7BA2803C" w14:textId="77777777" w:rsidTr="00E65E20">
        <w:tc>
          <w:tcPr>
            <w:tcW w:w="2321" w:type="dxa"/>
            <w:vMerge/>
          </w:tcPr>
          <w:p w14:paraId="0B1CF99E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1A0DE90" w14:textId="0C58545A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en_mon_hoc</w:t>
            </w:r>
          </w:p>
        </w:tc>
        <w:tc>
          <w:tcPr>
            <w:tcW w:w="2322" w:type="dxa"/>
          </w:tcPr>
          <w:p w14:paraId="4387350C" w14:textId="425EBA56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ên môn học</w:t>
            </w:r>
          </w:p>
        </w:tc>
        <w:tc>
          <w:tcPr>
            <w:tcW w:w="2322" w:type="dxa"/>
          </w:tcPr>
          <w:p w14:paraId="350AD537" w14:textId="41C90A0E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1714375D" w14:textId="77777777" w:rsidTr="00E65E20">
        <w:tc>
          <w:tcPr>
            <w:tcW w:w="2321" w:type="dxa"/>
            <w:vMerge/>
          </w:tcPr>
          <w:p w14:paraId="241E7529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3F816702" w14:textId="6AB5E0D9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nd</w:t>
            </w:r>
          </w:p>
        </w:tc>
        <w:tc>
          <w:tcPr>
            <w:tcW w:w="2322" w:type="dxa"/>
          </w:tcPr>
          <w:p w14:paraId="62598BA5" w14:textId="623182D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người dùng</w:t>
            </w:r>
          </w:p>
        </w:tc>
        <w:tc>
          <w:tcPr>
            <w:tcW w:w="2322" w:type="dxa"/>
          </w:tcPr>
          <w:p w14:paraId="204F2391" w14:textId="58939945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66E1603E" w14:textId="77777777" w:rsidTr="00E65E20">
        <w:tc>
          <w:tcPr>
            <w:tcW w:w="2321" w:type="dxa"/>
            <w:vMerge/>
          </w:tcPr>
          <w:p w14:paraId="7D9C9B69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C0306EC" w14:textId="1B6738B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Siso</w:t>
            </w:r>
          </w:p>
        </w:tc>
        <w:tc>
          <w:tcPr>
            <w:tcW w:w="2322" w:type="dxa"/>
          </w:tcPr>
          <w:p w14:paraId="1B2D8EA3" w14:textId="22DF75B5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Sĩ số</w:t>
            </w:r>
          </w:p>
        </w:tc>
        <w:tc>
          <w:tcPr>
            <w:tcW w:w="2322" w:type="dxa"/>
          </w:tcPr>
          <w:p w14:paraId="3DC5C347" w14:textId="780977FD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</w:tr>
      <w:tr w:rsidR="000822A6" w14:paraId="1424C97C" w14:textId="77777777" w:rsidTr="00E65E20">
        <w:tc>
          <w:tcPr>
            <w:tcW w:w="2321" w:type="dxa"/>
            <w:vMerge/>
          </w:tcPr>
          <w:p w14:paraId="6F36287A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BBBB720" w14:textId="3B8AB447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rong_so</w:t>
            </w:r>
          </w:p>
        </w:tc>
        <w:tc>
          <w:tcPr>
            <w:tcW w:w="2322" w:type="dxa"/>
          </w:tcPr>
          <w:p w14:paraId="3B6D0232" w14:textId="3B361296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rọng số</w:t>
            </w:r>
          </w:p>
        </w:tc>
        <w:tc>
          <w:tcPr>
            <w:tcW w:w="2322" w:type="dxa"/>
          </w:tcPr>
          <w:p w14:paraId="5FF9FB26" w14:textId="1E4D0A97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3CABAB3C" w14:textId="77777777" w:rsidTr="00E65E20">
        <w:tc>
          <w:tcPr>
            <w:tcW w:w="2321" w:type="dxa"/>
            <w:vMerge/>
          </w:tcPr>
          <w:p w14:paraId="62524401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907CFC8" w14:textId="67F39519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Kiem_tra</w:t>
            </w:r>
          </w:p>
        </w:tc>
        <w:tc>
          <w:tcPr>
            <w:tcW w:w="2322" w:type="dxa"/>
          </w:tcPr>
          <w:p w14:paraId="0BBAD0F9" w14:textId="6B09EDF7" w:rsidR="000822A6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Kiểm tra</w:t>
            </w:r>
          </w:p>
        </w:tc>
        <w:tc>
          <w:tcPr>
            <w:tcW w:w="2322" w:type="dxa"/>
          </w:tcPr>
          <w:p w14:paraId="18EFA578" w14:textId="0C9C0911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138D4EBB" w14:textId="77777777" w:rsidTr="00E65E20">
        <w:tc>
          <w:tcPr>
            <w:tcW w:w="2321" w:type="dxa"/>
            <w:vMerge/>
          </w:tcPr>
          <w:p w14:paraId="20D4F0F2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42C26B8" w14:textId="732D0897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o_ta</w:t>
            </w:r>
          </w:p>
        </w:tc>
        <w:tc>
          <w:tcPr>
            <w:tcW w:w="2322" w:type="dxa"/>
          </w:tcPr>
          <w:p w14:paraId="4CD61A2A" w14:textId="2DE394A7" w:rsidR="000822A6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  <w:tc>
          <w:tcPr>
            <w:tcW w:w="2322" w:type="dxa"/>
          </w:tcPr>
          <w:p w14:paraId="4CB6955F" w14:textId="59148C3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618BD622" w14:textId="77777777" w:rsidTr="00E65E20">
        <w:tc>
          <w:tcPr>
            <w:tcW w:w="2321" w:type="dxa"/>
            <w:vMerge/>
          </w:tcPr>
          <w:p w14:paraId="2F122105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6589826C" w14:textId="7759EB7E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Anh_dd</w:t>
            </w:r>
          </w:p>
        </w:tc>
        <w:tc>
          <w:tcPr>
            <w:tcW w:w="2322" w:type="dxa"/>
          </w:tcPr>
          <w:p w14:paraId="675D5F9E" w14:textId="2EE7BC90" w:rsidR="000822A6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ảnh đại diện</w:t>
            </w:r>
          </w:p>
        </w:tc>
        <w:tc>
          <w:tcPr>
            <w:tcW w:w="2322" w:type="dxa"/>
          </w:tcPr>
          <w:p w14:paraId="042A304E" w14:textId="04541F48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</w:t>
            </w:r>
          </w:p>
        </w:tc>
      </w:tr>
      <w:tr w:rsidR="000822A6" w14:paraId="5C29EE6D" w14:textId="77777777" w:rsidTr="00E65E20">
        <w:tc>
          <w:tcPr>
            <w:tcW w:w="2321" w:type="dxa"/>
            <w:vMerge/>
          </w:tcPr>
          <w:p w14:paraId="0A09D62D" w14:textId="77777777" w:rsidR="000822A6" w:rsidRDefault="000822A6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366A226A" w14:textId="2D76461F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ai_lieu</w:t>
            </w:r>
          </w:p>
        </w:tc>
        <w:tc>
          <w:tcPr>
            <w:tcW w:w="2322" w:type="dxa"/>
          </w:tcPr>
          <w:p w14:paraId="20B6FA7A" w14:textId="5B67A499" w:rsidR="000822A6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ài liệu</w:t>
            </w:r>
          </w:p>
        </w:tc>
        <w:tc>
          <w:tcPr>
            <w:tcW w:w="2322" w:type="dxa"/>
          </w:tcPr>
          <w:p w14:paraId="26B3D61D" w14:textId="1B32BE2A" w:rsidR="000822A6" w:rsidRDefault="000822A6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longtext</w:t>
            </w:r>
          </w:p>
        </w:tc>
      </w:tr>
      <w:tr w:rsidR="0082182C" w14:paraId="3AB2FD90" w14:textId="77777777" w:rsidTr="00E65E20">
        <w:tc>
          <w:tcPr>
            <w:tcW w:w="2321" w:type="dxa"/>
            <w:vMerge w:val="restart"/>
          </w:tcPr>
          <w:p w14:paraId="1A1ECB44" w14:textId="04E24F6F" w:rsidR="0082182C" w:rsidRPr="0082182C" w:rsidRDefault="0082182C" w:rsidP="00E65E20">
            <w:r>
              <w:t>Chi tiết môn</w:t>
            </w:r>
          </w:p>
        </w:tc>
        <w:tc>
          <w:tcPr>
            <w:tcW w:w="2322" w:type="dxa"/>
          </w:tcPr>
          <w:p w14:paraId="2A68AFC5" w14:textId="02327CBD" w:rsidR="0082182C" w:rsidRPr="0082182C" w:rsidRDefault="0082182C" w:rsidP="00E65E20">
            <w:r>
              <w:t>Ma_mon_hoc</w:t>
            </w:r>
          </w:p>
        </w:tc>
        <w:tc>
          <w:tcPr>
            <w:tcW w:w="2322" w:type="dxa"/>
          </w:tcPr>
          <w:p w14:paraId="0D2BD7A9" w14:textId="210E91A6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môn học</w:t>
            </w:r>
          </w:p>
        </w:tc>
        <w:tc>
          <w:tcPr>
            <w:tcW w:w="2322" w:type="dxa"/>
          </w:tcPr>
          <w:p w14:paraId="65FD1F9F" w14:textId="5B95E6C8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 (10)</w:t>
            </w:r>
          </w:p>
        </w:tc>
      </w:tr>
      <w:tr w:rsidR="0082182C" w14:paraId="7E41962B" w14:textId="77777777" w:rsidTr="00E65E20">
        <w:tc>
          <w:tcPr>
            <w:tcW w:w="2321" w:type="dxa"/>
            <w:vMerge/>
          </w:tcPr>
          <w:p w14:paraId="5865CC09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54515A92" w14:textId="541990EB" w:rsidR="0082182C" w:rsidRPr="0082182C" w:rsidRDefault="0082182C" w:rsidP="00E65E20">
            <w:r>
              <w:t>Ma_nd</w:t>
            </w:r>
          </w:p>
        </w:tc>
        <w:tc>
          <w:tcPr>
            <w:tcW w:w="2322" w:type="dxa"/>
          </w:tcPr>
          <w:p w14:paraId="500C830E" w14:textId="64166553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ã người dùng</w:t>
            </w:r>
          </w:p>
        </w:tc>
        <w:tc>
          <w:tcPr>
            <w:tcW w:w="2322" w:type="dxa"/>
          </w:tcPr>
          <w:p w14:paraId="0B0C9F22" w14:textId="031A5126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Varchar (10)</w:t>
            </w:r>
          </w:p>
        </w:tc>
      </w:tr>
      <w:tr w:rsidR="0082182C" w14:paraId="3F045A94" w14:textId="77777777" w:rsidTr="00E65E20">
        <w:tc>
          <w:tcPr>
            <w:tcW w:w="2321" w:type="dxa"/>
            <w:vMerge/>
          </w:tcPr>
          <w:p w14:paraId="2AE1C742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32A5FB1B" w14:textId="2FE06F3E" w:rsidR="0082182C" w:rsidRPr="0082182C" w:rsidRDefault="0082182C" w:rsidP="00E65E20">
            <w:r w:rsidRPr="0082182C">
              <w:t>stt</w:t>
            </w:r>
          </w:p>
        </w:tc>
        <w:tc>
          <w:tcPr>
            <w:tcW w:w="2322" w:type="dxa"/>
          </w:tcPr>
          <w:p w14:paraId="249F0344" w14:textId="36E3BA6A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322" w:type="dxa"/>
          </w:tcPr>
          <w:p w14:paraId="034D13FC" w14:textId="540C84C9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Int (11)</w:t>
            </w:r>
          </w:p>
        </w:tc>
      </w:tr>
      <w:tr w:rsidR="0082182C" w14:paraId="733C98C3" w14:textId="77777777" w:rsidTr="00E65E20">
        <w:tc>
          <w:tcPr>
            <w:tcW w:w="2321" w:type="dxa"/>
            <w:vMerge w:val="restart"/>
          </w:tcPr>
          <w:p w14:paraId="2F563F2E" w14:textId="0A526CB9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Btvn</w:t>
            </w:r>
          </w:p>
        </w:tc>
        <w:tc>
          <w:tcPr>
            <w:tcW w:w="2322" w:type="dxa"/>
          </w:tcPr>
          <w:p w14:paraId="1AC29617" w14:textId="7E406883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Ma_bt</w:t>
            </w:r>
          </w:p>
        </w:tc>
        <w:tc>
          <w:tcPr>
            <w:tcW w:w="2322" w:type="dxa"/>
          </w:tcPr>
          <w:p w14:paraId="3604BAAF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6E7AAC9B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4C865852" w14:textId="77777777" w:rsidTr="00E65E20">
        <w:tc>
          <w:tcPr>
            <w:tcW w:w="2321" w:type="dxa"/>
            <w:vMerge/>
          </w:tcPr>
          <w:p w14:paraId="2747552F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69BA22B" w14:textId="6BFD2996" w:rsidR="0082182C" w:rsidRDefault="0082182C" w:rsidP="00E65E20">
            <w:pPr>
              <w:rPr>
                <w:b/>
                <w:bCs/>
              </w:rPr>
            </w:pPr>
            <w:r>
              <w:rPr>
                <w:b/>
                <w:bCs/>
              </w:rPr>
              <w:t>Tên_bt</w:t>
            </w:r>
          </w:p>
        </w:tc>
        <w:tc>
          <w:tcPr>
            <w:tcW w:w="2322" w:type="dxa"/>
          </w:tcPr>
          <w:p w14:paraId="4BA9515E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39A365D4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6AA63CA6" w14:textId="77777777" w:rsidTr="00E65E20">
        <w:tc>
          <w:tcPr>
            <w:tcW w:w="2321" w:type="dxa"/>
            <w:vMerge/>
          </w:tcPr>
          <w:p w14:paraId="02B3CEE9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71572B2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CDDFD65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B4ED74C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5A30ABC1" w14:textId="77777777" w:rsidTr="00E65E20">
        <w:tc>
          <w:tcPr>
            <w:tcW w:w="2321" w:type="dxa"/>
            <w:vMerge/>
          </w:tcPr>
          <w:p w14:paraId="7139B814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E57D6DF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ADB004E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5EA77B43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53F691B6" w14:textId="77777777" w:rsidTr="00E65E20">
        <w:tc>
          <w:tcPr>
            <w:tcW w:w="2321" w:type="dxa"/>
            <w:vMerge/>
          </w:tcPr>
          <w:p w14:paraId="74D48663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83475DC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F9A2FFF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9301085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5DE4CC1B" w14:textId="77777777" w:rsidTr="00E65E20">
        <w:tc>
          <w:tcPr>
            <w:tcW w:w="2321" w:type="dxa"/>
            <w:vMerge/>
          </w:tcPr>
          <w:p w14:paraId="0143078B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0385057D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1304369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5396DE8E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6EFB3534" w14:textId="77777777" w:rsidTr="00E65E20">
        <w:tc>
          <w:tcPr>
            <w:tcW w:w="2321" w:type="dxa"/>
          </w:tcPr>
          <w:p w14:paraId="160A0FB5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1B094D0D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EDDAB56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2902E440" w14:textId="77777777" w:rsidR="0082182C" w:rsidRDefault="0082182C" w:rsidP="00E65E20">
            <w:pPr>
              <w:rPr>
                <w:b/>
                <w:bCs/>
              </w:rPr>
            </w:pPr>
          </w:p>
        </w:tc>
      </w:tr>
      <w:tr w:rsidR="0082182C" w14:paraId="438E629D" w14:textId="77777777" w:rsidTr="00E65E20">
        <w:tc>
          <w:tcPr>
            <w:tcW w:w="2321" w:type="dxa"/>
          </w:tcPr>
          <w:p w14:paraId="37167952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7439085E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B02E639" w14:textId="77777777" w:rsidR="0082182C" w:rsidRDefault="0082182C" w:rsidP="00E65E20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14:paraId="4946FE16" w14:textId="77777777" w:rsidR="0082182C" w:rsidRDefault="0082182C" w:rsidP="00E65E20">
            <w:pPr>
              <w:rPr>
                <w:b/>
                <w:bCs/>
              </w:rPr>
            </w:pPr>
          </w:p>
        </w:tc>
      </w:tr>
    </w:tbl>
    <w:p w14:paraId="4E2A38A0" w14:textId="77777777" w:rsidR="00E65E20" w:rsidRPr="00E65E20" w:rsidRDefault="00E65E20" w:rsidP="00E65E20">
      <w:pPr>
        <w:rPr>
          <w:b/>
          <w:bCs/>
        </w:rPr>
      </w:pPr>
    </w:p>
    <w:p w14:paraId="0DA88721" w14:textId="10D68F79" w:rsidR="000C3C7A" w:rsidRDefault="000C3C7A" w:rsidP="000C3C7A">
      <w:pPr>
        <w:pStyle w:val="ListParagraph"/>
        <w:numPr>
          <w:ilvl w:val="0"/>
          <w:numId w:val="1"/>
        </w:numPr>
        <w:rPr>
          <w:b/>
          <w:bCs/>
        </w:rPr>
      </w:pPr>
      <w:r w:rsidRPr="000C3C7A">
        <w:rPr>
          <w:b/>
          <w:bCs/>
        </w:rPr>
        <w:t>Lược đồ CSDL và Chi tiết các bảng</w:t>
      </w:r>
    </w:p>
    <w:p w14:paraId="124AC7E9" w14:textId="6EA0AC59" w:rsidR="005C704C" w:rsidRDefault="005C704C" w:rsidP="005C704C">
      <w:pPr>
        <w:pStyle w:val="ListParagraph"/>
        <w:rPr>
          <w:b/>
          <w:bCs/>
        </w:rPr>
      </w:pPr>
    </w:p>
    <w:p w14:paraId="2500B6BD" w14:textId="72D55CF4" w:rsidR="005C704C" w:rsidRPr="000C3C7A" w:rsidRDefault="00FE7D3C" w:rsidP="005C704C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E5BFF16" wp14:editId="05EACCCD">
            <wp:extent cx="4687214" cy="338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912" cy="33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3820" w14:textId="77777777" w:rsidR="000C3C7A" w:rsidRDefault="000C3C7A" w:rsidP="000C3C7A">
      <w:pPr>
        <w:pStyle w:val="ListParagraph"/>
      </w:pPr>
    </w:p>
    <w:p w14:paraId="1FBD9D03" w14:textId="65CD8AD9" w:rsidR="00C736A9" w:rsidRDefault="00C736A9" w:rsidP="00D64AB4">
      <w:pPr>
        <w:pStyle w:val="ListParagraph"/>
        <w:numPr>
          <w:ilvl w:val="0"/>
          <w:numId w:val="1"/>
        </w:numPr>
        <w:rPr>
          <w:b/>
          <w:bCs/>
        </w:rPr>
      </w:pPr>
      <w:r w:rsidRPr="00D64AB4">
        <w:rPr>
          <w:b/>
          <w:bCs/>
        </w:rPr>
        <w:t>Hình ảnh kết quả các chức năng đã thực hiện được.</w:t>
      </w:r>
    </w:p>
    <w:p w14:paraId="195494AE" w14:textId="77777777" w:rsidR="00D64AB4" w:rsidRDefault="00D64AB4" w:rsidP="00D64AB4">
      <w:pPr>
        <w:pStyle w:val="ListParagraph"/>
        <w:rPr>
          <w:b/>
          <w:bCs/>
        </w:rPr>
      </w:pPr>
    </w:p>
    <w:p w14:paraId="79050142" w14:textId="2536C799" w:rsidR="00D64AB4" w:rsidRDefault="00D64AB4" w:rsidP="00D64AB4">
      <w:pPr>
        <w:pStyle w:val="ListParagraph"/>
        <w:rPr>
          <w:b/>
          <w:bCs/>
        </w:rPr>
      </w:pPr>
      <w:r>
        <w:rPr>
          <w:b/>
          <w:bCs/>
        </w:rPr>
        <w:t>-admin</w:t>
      </w:r>
    </w:p>
    <w:p w14:paraId="4193FFEA" w14:textId="77777777" w:rsidR="00D64AB4" w:rsidRPr="00D64AB4" w:rsidRDefault="00D64AB4" w:rsidP="00D64AB4">
      <w:pPr>
        <w:pStyle w:val="ListParagraph"/>
        <w:rPr>
          <w:b/>
          <w:bCs/>
        </w:rPr>
      </w:pPr>
    </w:p>
    <w:p w14:paraId="7400CA24" w14:textId="0C4FE372" w:rsidR="00D64AB4" w:rsidRDefault="00D64AB4" w:rsidP="00D64AB4"/>
    <w:p w14:paraId="6FD546DB" w14:textId="5F0CA5DA" w:rsidR="00D64AB4" w:rsidRDefault="00D64AB4" w:rsidP="00D64AB4">
      <w:r>
        <w:rPr>
          <w:noProof/>
        </w:rPr>
        <w:drawing>
          <wp:inline distT="0" distB="0" distL="0" distR="0" wp14:anchorId="13FF7749" wp14:editId="06E01EDD">
            <wp:extent cx="5760085" cy="2234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FED" w14:textId="43B0956F" w:rsidR="00D64AB4" w:rsidRDefault="00D64AB4" w:rsidP="00D64AB4"/>
    <w:p w14:paraId="68618BA1" w14:textId="4C29B465" w:rsidR="00D64AB4" w:rsidRDefault="00D64AB4" w:rsidP="00D64AB4">
      <w:r>
        <w:rPr>
          <w:noProof/>
        </w:rPr>
        <w:lastRenderedPageBreak/>
        <w:drawing>
          <wp:inline distT="0" distB="0" distL="0" distR="0" wp14:anchorId="2082CF65" wp14:editId="41CB28BF">
            <wp:extent cx="5760085" cy="2409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4B9" w14:textId="7EF70BD5" w:rsidR="004F2379" w:rsidRDefault="004F2379" w:rsidP="00D64AB4"/>
    <w:p w14:paraId="668DE9AE" w14:textId="19DA5900" w:rsidR="004F2379" w:rsidRDefault="004F2379" w:rsidP="00D64AB4">
      <w:r>
        <w:rPr>
          <w:noProof/>
        </w:rPr>
        <w:drawing>
          <wp:inline distT="0" distB="0" distL="0" distR="0" wp14:anchorId="518EEB46" wp14:editId="1912A2EB">
            <wp:extent cx="5760085" cy="2450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14B0" w14:textId="6D127171" w:rsidR="004F2379" w:rsidRDefault="004F2379" w:rsidP="00D64AB4"/>
    <w:p w14:paraId="7796FFB2" w14:textId="0933F9E5" w:rsidR="004F2379" w:rsidRDefault="004F2379" w:rsidP="00D64AB4">
      <w:r>
        <w:rPr>
          <w:noProof/>
        </w:rPr>
        <w:drawing>
          <wp:inline distT="0" distB="0" distL="0" distR="0" wp14:anchorId="06319222" wp14:editId="3A527A8B">
            <wp:extent cx="5760085" cy="213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00A" w14:textId="68875719" w:rsidR="004F2379" w:rsidRDefault="004F2379" w:rsidP="00D64AB4"/>
    <w:p w14:paraId="2B25586A" w14:textId="236D0EC6" w:rsidR="004F2379" w:rsidRDefault="004F2379" w:rsidP="00D64AB4">
      <w:r>
        <w:rPr>
          <w:noProof/>
        </w:rPr>
        <w:lastRenderedPageBreak/>
        <w:drawing>
          <wp:inline distT="0" distB="0" distL="0" distR="0" wp14:anchorId="6B67F882" wp14:editId="05A4EEE2">
            <wp:extent cx="5760085" cy="2150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7E06" w14:textId="1BCDC00B" w:rsidR="004F2379" w:rsidRDefault="004F2379" w:rsidP="00D64AB4"/>
    <w:p w14:paraId="3B45DA54" w14:textId="45F5EB48" w:rsidR="00D64AB4" w:rsidRDefault="004F2379" w:rsidP="00D64AB4">
      <w:r>
        <w:rPr>
          <w:noProof/>
        </w:rPr>
        <w:drawing>
          <wp:inline distT="0" distB="0" distL="0" distR="0" wp14:anchorId="06A1DC04" wp14:editId="6C093D7B">
            <wp:extent cx="5760085" cy="2052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00D4" w14:textId="463C660F" w:rsidR="004F2379" w:rsidRDefault="004F2379" w:rsidP="00D64AB4"/>
    <w:p w14:paraId="16242B43" w14:textId="049C6CB4" w:rsidR="004F2379" w:rsidRDefault="004F2379" w:rsidP="00D64AB4"/>
    <w:p w14:paraId="0002F42F" w14:textId="0C5E6ACC" w:rsidR="004F2379" w:rsidRDefault="004F2379" w:rsidP="00D64AB4"/>
    <w:p w14:paraId="1D33BEAC" w14:textId="65269463" w:rsidR="004F2379" w:rsidRDefault="004F2379" w:rsidP="00D64AB4"/>
    <w:p w14:paraId="14177AC6" w14:textId="77777777" w:rsidR="004F2379" w:rsidRDefault="004F2379" w:rsidP="00D64AB4"/>
    <w:p w14:paraId="4407C186" w14:textId="77777777" w:rsidR="00D64AB4" w:rsidRDefault="00D64AB4" w:rsidP="00D64AB4"/>
    <w:p w14:paraId="58628EDE" w14:textId="01D595EC" w:rsidR="000C3C7A" w:rsidRDefault="00C736A9" w:rsidP="000C3C7A">
      <w:pPr>
        <w:pStyle w:val="ListParagraph"/>
      </w:pPr>
      <w:r>
        <w:t>-</w:t>
      </w:r>
      <w:r w:rsidR="00D64AB4">
        <w:t>gv</w:t>
      </w:r>
    </w:p>
    <w:p w14:paraId="79E52432" w14:textId="77777777" w:rsidR="00D64AB4" w:rsidRDefault="00D64AB4" w:rsidP="000C3C7A">
      <w:pPr>
        <w:pStyle w:val="ListParagraph"/>
      </w:pPr>
    </w:p>
    <w:p w14:paraId="248D284C" w14:textId="2F8A8163" w:rsidR="00C736A9" w:rsidRDefault="00C736A9" w:rsidP="000C3C7A">
      <w:pPr>
        <w:pStyle w:val="ListParagraph"/>
      </w:pPr>
      <w:r>
        <w:rPr>
          <w:noProof/>
        </w:rPr>
        <w:drawing>
          <wp:inline distT="0" distB="0" distL="0" distR="0" wp14:anchorId="1E9123BA" wp14:editId="556F728D">
            <wp:extent cx="4382673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684" cy="18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7799" w14:textId="18D87958" w:rsidR="00C736A9" w:rsidRDefault="00C736A9" w:rsidP="000C3C7A">
      <w:pPr>
        <w:pStyle w:val="ListParagraph"/>
      </w:pPr>
    </w:p>
    <w:p w14:paraId="43B3F165" w14:textId="1B866717" w:rsidR="00C736A9" w:rsidRDefault="00C736A9" w:rsidP="000C3C7A">
      <w:pPr>
        <w:pStyle w:val="ListParagraph"/>
      </w:pPr>
      <w:r>
        <w:rPr>
          <w:noProof/>
        </w:rPr>
        <w:lastRenderedPageBreak/>
        <w:drawing>
          <wp:inline distT="0" distB="0" distL="0" distR="0" wp14:anchorId="7727F18E" wp14:editId="1757B9FA">
            <wp:extent cx="4846535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659" cy="21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AD6" w14:textId="01F12CA3" w:rsidR="00C736A9" w:rsidRDefault="00C736A9" w:rsidP="000C3C7A">
      <w:pPr>
        <w:pStyle w:val="ListParagraph"/>
      </w:pPr>
    </w:p>
    <w:p w14:paraId="1C4A26BC" w14:textId="508EBAEE" w:rsidR="00C736A9" w:rsidRDefault="00C736A9" w:rsidP="000C3C7A">
      <w:pPr>
        <w:pStyle w:val="ListParagraph"/>
      </w:pPr>
      <w:r>
        <w:rPr>
          <w:noProof/>
        </w:rPr>
        <w:drawing>
          <wp:inline distT="0" distB="0" distL="0" distR="0" wp14:anchorId="718EB611" wp14:editId="26F1F374">
            <wp:extent cx="4775200" cy="18993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746" cy="19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242B" w14:textId="53DD10D9" w:rsidR="00C736A9" w:rsidRDefault="00C736A9" w:rsidP="000C3C7A">
      <w:pPr>
        <w:pStyle w:val="ListParagraph"/>
      </w:pPr>
    </w:p>
    <w:p w14:paraId="62DC3770" w14:textId="7A86A065" w:rsidR="00C736A9" w:rsidRDefault="00D64AB4" w:rsidP="000C3C7A">
      <w:pPr>
        <w:pStyle w:val="ListParagraph"/>
      </w:pPr>
      <w:r>
        <w:rPr>
          <w:noProof/>
        </w:rPr>
        <w:drawing>
          <wp:inline distT="0" distB="0" distL="0" distR="0" wp14:anchorId="0684BD29" wp14:editId="36CB4B9E">
            <wp:extent cx="4769045" cy="170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465" cy="17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C58" w14:textId="15E5EF55" w:rsidR="00D64AB4" w:rsidRDefault="00D64AB4" w:rsidP="000C3C7A">
      <w:pPr>
        <w:pStyle w:val="ListParagraph"/>
      </w:pPr>
    </w:p>
    <w:p w14:paraId="311B4EAC" w14:textId="757EAF40" w:rsidR="00D64AB4" w:rsidRDefault="00D64AB4" w:rsidP="000C3C7A">
      <w:pPr>
        <w:pStyle w:val="ListParagraph"/>
      </w:pPr>
      <w:r>
        <w:rPr>
          <w:noProof/>
        </w:rPr>
        <w:drawing>
          <wp:inline distT="0" distB="0" distL="0" distR="0" wp14:anchorId="0C12CC17" wp14:editId="3B5AB9C9">
            <wp:extent cx="4621378" cy="158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884" cy="15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2AE8" w14:textId="4912FFD1" w:rsidR="00D64AB4" w:rsidRDefault="00D64AB4" w:rsidP="000C3C7A">
      <w:pPr>
        <w:pStyle w:val="ListParagraph"/>
      </w:pPr>
    </w:p>
    <w:p w14:paraId="78ECDB33" w14:textId="7BDDE8EA" w:rsidR="00D64AB4" w:rsidRDefault="00D64AB4" w:rsidP="000C3C7A">
      <w:pPr>
        <w:pStyle w:val="ListParagraph"/>
      </w:pPr>
      <w:r>
        <w:rPr>
          <w:noProof/>
        </w:rPr>
        <w:lastRenderedPageBreak/>
        <w:drawing>
          <wp:inline distT="0" distB="0" distL="0" distR="0" wp14:anchorId="351718AB" wp14:editId="4284B846">
            <wp:extent cx="4679950" cy="2047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882" cy="20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43C" w14:textId="77777777" w:rsidR="00D64AB4" w:rsidRDefault="00D64AB4" w:rsidP="000C3C7A">
      <w:pPr>
        <w:pStyle w:val="ListParagraph"/>
      </w:pPr>
    </w:p>
    <w:p w14:paraId="6E49A88B" w14:textId="409A3185" w:rsidR="000C3C7A" w:rsidRDefault="000C3C7A" w:rsidP="000C3C7A">
      <w:pPr>
        <w:pStyle w:val="ListParagraph"/>
      </w:pPr>
    </w:p>
    <w:p w14:paraId="766A85F1" w14:textId="79A51CAE" w:rsidR="00D64AB4" w:rsidRDefault="00D64AB4" w:rsidP="000C3C7A">
      <w:pPr>
        <w:pStyle w:val="ListParagraph"/>
      </w:pPr>
      <w:r>
        <w:rPr>
          <w:noProof/>
        </w:rPr>
        <w:drawing>
          <wp:inline distT="0" distB="0" distL="0" distR="0" wp14:anchorId="4E4A31C7" wp14:editId="565177EA">
            <wp:extent cx="4648200" cy="2125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31" cy="21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A4B" w14:textId="39C86EEB" w:rsidR="000C3C7A" w:rsidRDefault="000C3C7A" w:rsidP="000C3C7A">
      <w:pPr>
        <w:pStyle w:val="ListParagraph"/>
      </w:pPr>
    </w:p>
    <w:p w14:paraId="6484CE6E" w14:textId="77777777" w:rsidR="00E40305" w:rsidRDefault="00E40305" w:rsidP="00E4063D"/>
    <w:p w14:paraId="6DE0D068" w14:textId="103FF933" w:rsidR="00E4063D" w:rsidRDefault="004F2379" w:rsidP="00E4063D">
      <w:r>
        <w:t>-sv</w:t>
      </w:r>
    </w:p>
    <w:p w14:paraId="0147C105" w14:textId="38C485BA" w:rsidR="004F2379" w:rsidRDefault="004F2379" w:rsidP="00E4063D"/>
    <w:p w14:paraId="664B1127" w14:textId="7AC6BA8C" w:rsidR="004F2379" w:rsidRDefault="003A7B8E" w:rsidP="00E4063D">
      <w:r>
        <w:rPr>
          <w:noProof/>
        </w:rPr>
        <w:drawing>
          <wp:inline distT="0" distB="0" distL="0" distR="0" wp14:anchorId="774F7F53" wp14:editId="5AFEC48A">
            <wp:extent cx="5760085" cy="2186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7396" w14:textId="61321C87" w:rsidR="003A7B8E" w:rsidRDefault="003A7B8E" w:rsidP="00E4063D"/>
    <w:p w14:paraId="5A7D5B7B" w14:textId="3BE7FA7D" w:rsidR="003A7B8E" w:rsidRDefault="003A7B8E" w:rsidP="00E4063D">
      <w:r>
        <w:rPr>
          <w:noProof/>
        </w:rPr>
        <w:lastRenderedPageBreak/>
        <w:drawing>
          <wp:inline distT="0" distB="0" distL="0" distR="0" wp14:anchorId="3CF7A6F8" wp14:editId="73987C5D">
            <wp:extent cx="5760085" cy="2362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D3E" w14:textId="11CA876B" w:rsidR="003A7B8E" w:rsidRDefault="003A7B8E" w:rsidP="00E4063D"/>
    <w:p w14:paraId="21B9BD89" w14:textId="77777777" w:rsidR="003A7B8E" w:rsidRDefault="003A7B8E" w:rsidP="00E4063D"/>
    <w:p w14:paraId="733FDE8B" w14:textId="743AC0A5" w:rsidR="00E4063D" w:rsidRPr="00E4063D" w:rsidRDefault="00E4063D">
      <w:pPr>
        <w:rPr>
          <w:sz w:val="40"/>
          <w:szCs w:val="40"/>
        </w:rPr>
      </w:pPr>
    </w:p>
    <w:sectPr w:rsidR="00E4063D" w:rsidRPr="00E4063D" w:rsidSect="00F9599E">
      <w:pgSz w:w="11906" w:h="16838" w:code="9"/>
      <w:pgMar w:top="1134" w:right="1134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A421A"/>
    <w:multiLevelType w:val="hybridMultilevel"/>
    <w:tmpl w:val="04A2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3D"/>
    <w:rsid w:val="000822A6"/>
    <w:rsid w:val="000C3C7A"/>
    <w:rsid w:val="003121A5"/>
    <w:rsid w:val="003A7B8E"/>
    <w:rsid w:val="003B4312"/>
    <w:rsid w:val="004F2379"/>
    <w:rsid w:val="005C704C"/>
    <w:rsid w:val="006F1FAE"/>
    <w:rsid w:val="0082182C"/>
    <w:rsid w:val="00887847"/>
    <w:rsid w:val="00930C4F"/>
    <w:rsid w:val="00A018E1"/>
    <w:rsid w:val="00C736A9"/>
    <w:rsid w:val="00D5088F"/>
    <w:rsid w:val="00D64AB4"/>
    <w:rsid w:val="00DA5909"/>
    <w:rsid w:val="00DE5C93"/>
    <w:rsid w:val="00E40305"/>
    <w:rsid w:val="00E4063D"/>
    <w:rsid w:val="00E65E20"/>
    <w:rsid w:val="00ED6F0E"/>
    <w:rsid w:val="00F9599E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DD01E"/>
  <w15:docId w15:val="{C0E53B80-7C58-479E-8BAE-C94E8801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3D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C7A"/>
    <w:pPr>
      <w:ind w:left="720"/>
      <w:contextualSpacing/>
    </w:pPr>
  </w:style>
  <w:style w:type="table" w:styleId="TableGrid">
    <w:name w:val="Table Grid"/>
    <w:basedOn w:val="TableNormal"/>
    <w:uiPriority w:val="39"/>
    <w:rsid w:val="00F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8522-9787-496E-A062-86F4E74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yến nguyễn thị yến</dc:creator>
  <cp:keywords/>
  <dc:description/>
  <cp:lastModifiedBy>Windows 11</cp:lastModifiedBy>
  <cp:revision>2</cp:revision>
  <dcterms:created xsi:type="dcterms:W3CDTF">2021-11-04T16:43:00Z</dcterms:created>
  <dcterms:modified xsi:type="dcterms:W3CDTF">2021-11-04T16:43:00Z</dcterms:modified>
</cp:coreProperties>
</file>